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7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396A" w:rsidRPr="00390712" w:rsidTr="00490010">
        <w:tc>
          <w:tcPr>
            <w:tcW w:w="9242" w:type="dxa"/>
            <w:shd w:val="clear" w:color="auto" w:fill="D9D9D9" w:themeFill="background1" w:themeFillShade="D9"/>
          </w:tcPr>
          <w:p w:rsidR="001B396A" w:rsidRPr="00390712" w:rsidRDefault="00390712" w:rsidP="00490010">
            <w:pPr>
              <w:rPr>
                <w:b/>
                <w:color w:val="58595B"/>
                <w:sz w:val="24"/>
                <w:szCs w:val="20"/>
              </w:rPr>
            </w:pPr>
            <w:r w:rsidRPr="00390712">
              <w:rPr>
                <w:b/>
                <w:color w:val="58595B"/>
                <w:sz w:val="24"/>
                <w:szCs w:val="20"/>
              </w:rPr>
              <w:t>Equality &amp; Diversity data</w:t>
            </w:r>
          </w:p>
        </w:tc>
      </w:tr>
      <w:tr w:rsidR="001B396A" w:rsidRPr="00390712" w:rsidTr="005007A7">
        <w:tc>
          <w:tcPr>
            <w:tcW w:w="9242" w:type="dxa"/>
            <w:tcBorders>
              <w:bottom w:val="single" w:sz="4" w:space="0" w:color="auto"/>
            </w:tcBorders>
          </w:tcPr>
          <w:p w:rsidR="001B396A" w:rsidRPr="00390712" w:rsidRDefault="0034097E" w:rsidP="00490010">
            <w:pPr>
              <w:pStyle w:val="BodyText"/>
              <w:spacing w:line="331" w:lineRule="auto"/>
              <w:ind w:left="0"/>
              <w:rPr>
                <w:rFonts w:asciiTheme="minorHAnsi" w:hAnsiTheme="minorHAnsi"/>
                <w:sz w:val="24"/>
              </w:rPr>
            </w:pPr>
            <w:r w:rsidRPr="00390712">
              <w:rPr>
                <w:rFonts w:asciiTheme="minorHAnsi" w:hAnsiTheme="minorHAnsi"/>
                <w:sz w:val="22"/>
              </w:rPr>
              <w:t>In line with the Equality Act 2010, we are collecting this information to help us ensure that our policies and procedures do not act as a barrier to our services. Please be assured that the information you give will be held in the strictest confidence and held in accordance with data protection legislation.</w:t>
            </w:r>
          </w:p>
        </w:tc>
      </w:tr>
      <w:tr w:rsidR="005007A7" w:rsidRPr="00390712" w:rsidTr="005007A7">
        <w:tc>
          <w:tcPr>
            <w:tcW w:w="9242" w:type="dxa"/>
            <w:tcBorders>
              <w:left w:val="nil"/>
              <w:right w:val="nil"/>
            </w:tcBorders>
          </w:tcPr>
          <w:p w:rsidR="005007A7" w:rsidRPr="005007A7" w:rsidRDefault="005007A7" w:rsidP="00490010">
            <w:pPr>
              <w:pStyle w:val="BodyText"/>
              <w:spacing w:line="331" w:lineRule="auto"/>
              <w:ind w:left="0"/>
              <w:rPr>
                <w:rFonts w:asciiTheme="minorHAnsi" w:hAnsiTheme="minorHAnsi"/>
                <w:sz w:val="2"/>
              </w:rPr>
            </w:pPr>
          </w:p>
        </w:tc>
      </w:tr>
    </w:tbl>
    <w:p w:rsidR="001B396A" w:rsidRPr="00390712" w:rsidRDefault="001B396A" w:rsidP="001B3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ind w:right="-24"/>
        <w:jc w:val="both"/>
        <w:rPr>
          <w:rFonts w:ascii="Calibri" w:hAnsi="Calibri" w:cs="Arial"/>
          <w:sz w:val="24"/>
          <w:szCs w:val="20"/>
        </w:rPr>
      </w:pPr>
      <w:bookmarkStart w:id="0" w:name="_GoBack"/>
      <w:bookmarkEnd w:id="0"/>
    </w:p>
    <w:p w:rsidR="00490010" w:rsidRPr="00390712" w:rsidRDefault="00490010" w:rsidP="001B3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ind w:right="-24"/>
        <w:jc w:val="both"/>
        <w:rPr>
          <w:rFonts w:ascii="Calibri" w:hAnsi="Calibri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0010" w:rsidRPr="00390712" w:rsidTr="00C4760A">
        <w:tc>
          <w:tcPr>
            <w:tcW w:w="9242" w:type="dxa"/>
            <w:gridSpan w:val="3"/>
          </w:tcPr>
          <w:p w:rsidR="00490010" w:rsidRPr="00390712" w:rsidRDefault="00490010" w:rsidP="00490010">
            <w:pPr>
              <w:rPr>
                <w:b/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Ethnicity</w:t>
            </w:r>
          </w:p>
          <w:p w:rsidR="00490010" w:rsidRPr="00390712" w:rsidRDefault="00490010" w:rsidP="00A507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Please specify your ethnic origin. Ethnic categories are not about nationality, place of birth or citizenship. They are about the group to which you feel you belong to.</w:t>
            </w:r>
          </w:p>
        </w:tc>
      </w:tr>
      <w:tr w:rsidR="001B396A" w:rsidRPr="00390712" w:rsidTr="001B396A">
        <w:tc>
          <w:tcPr>
            <w:tcW w:w="3080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Asian or British Asian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Bangladeshi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Chinese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Indian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akistani</w:t>
            </w:r>
          </w:p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Asian background</w:t>
            </w:r>
          </w:p>
        </w:tc>
        <w:tc>
          <w:tcPr>
            <w:tcW w:w="3081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Black or Black British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frican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Caribbean</w:t>
            </w:r>
          </w:p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Black background</w:t>
            </w:r>
          </w:p>
        </w:tc>
        <w:tc>
          <w:tcPr>
            <w:tcW w:w="3081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Mixed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sian</w:t>
            </w:r>
            <w:r w:rsidR="005007A7">
              <w:rPr>
                <w:rFonts w:ascii="Calibri" w:hAnsi="Calibri" w:cs="Arial"/>
                <w:sz w:val="24"/>
                <w:szCs w:val="20"/>
              </w:rPr>
              <w:t xml:space="preserve"> and White</w:t>
            </w:r>
          </w:p>
          <w:p w:rsidR="001B396A" w:rsidRPr="00390712" w:rsidRDefault="005007A7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="001B396A" w:rsidRPr="00390712">
              <w:rPr>
                <w:rFonts w:ascii="Calibri" w:hAnsi="Calibri" w:cs="Arial"/>
                <w:sz w:val="24"/>
                <w:szCs w:val="20"/>
              </w:rPr>
              <w:t>Black African</w:t>
            </w:r>
            <w:r>
              <w:rPr>
                <w:rFonts w:ascii="Calibri" w:hAnsi="Calibri" w:cs="Arial"/>
                <w:sz w:val="24"/>
                <w:szCs w:val="20"/>
              </w:rPr>
              <w:t xml:space="preserve"> and White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Black Caribbean</w:t>
            </w:r>
            <w:r w:rsidR="005007A7">
              <w:rPr>
                <w:rFonts w:ascii="Calibri" w:hAnsi="Calibri" w:cs="Arial"/>
                <w:sz w:val="24"/>
                <w:szCs w:val="20"/>
              </w:rPr>
              <w:t xml:space="preserve"> and White</w:t>
            </w:r>
          </w:p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mixed background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</w:p>
        </w:tc>
      </w:tr>
      <w:tr w:rsidR="001B396A" w:rsidRPr="00390712" w:rsidTr="001B396A">
        <w:tc>
          <w:tcPr>
            <w:tcW w:w="3080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White</w:t>
            </w:r>
          </w:p>
          <w:p w:rsidR="005007A7" w:rsidRDefault="00084963" w:rsidP="002616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="00F26D43">
              <w:rPr>
                <w:rFonts w:ascii="Calibri" w:hAnsi="Calibri" w:cs="Arial"/>
                <w:sz w:val="24"/>
                <w:szCs w:val="20"/>
              </w:rPr>
              <w:t>British</w:t>
            </w:r>
          </w:p>
          <w:p w:rsidR="00F26D43" w:rsidRDefault="00F26D43" w:rsidP="00F26D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>
              <w:rPr>
                <w:rFonts w:ascii="Calibri" w:hAnsi="Calibri" w:cs="Arial"/>
                <w:sz w:val="24"/>
                <w:szCs w:val="20"/>
              </w:rPr>
              <w:t>English</w:t>
            </w:r>
          </w:p>
          <w:p w:rsidR="005007A7" w:rsidRDefault="005007A7" w:rsidP="002616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Irish</w:t>
            </w:r>
          </w:p>
          <w:p w:rsidR="005007A7" w:rsidRDefault="005007A7" w:rsidP="002616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>
              <w:rPr>
                <w:rFonts w:ascii="Calibri" w:hAnsi="Calibri" w:cs="Arial"/>
                <w:sz w:val="24"/>
                <w:szCs w:val="20"/>
              </w:rPr>
              <w:t>Northern Irish</w:t>
            </w:r>
          </w:p>
          <w:p w:rsidR="005007A7" w:rsidRDefault="005007A7" w:rsidP="002616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>
              <w:rPr>
                <w:rFonts w:ascii="Calibri" w:hAnsi="Calibri" w:cs="Arial"/>
                <w:sz w:val="24"/>
                <w:szCs w:val="20"/>
              </w:rPr>
              <w:t>Scottish</w:t>
            </w:r>
          </w:p>
          <w:p w:rsidR="00084963" w:rsidRDefault="00084963" w:rsidP="002616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="00261685" w:rsidRPr="00390712">
              <w:rPr>
                <w:rFonts w:ascii="Calibri" w:hAnsi="Calibri" w:cs="Arial"/>
                <w:sz w:val="24"/>
                <w:szCs w:val="20"/>
              </w:rPr>
              <w:t>Welsh</w:t>
            </w:r>
          </w:p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white background</w:t>
            </w:r>
          </w:p>
        </w:tc>
        <w:tc>
          <w:tcPr>
            <w:tcW w:w="3081" w:type="dxa"/>
          </w:tcPr>
          <w:p w:rsidR="001B396A" w:rsidRPr="00390712" w:rsidRDefault="001B396A" w:rsidP="003907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Any other ethnic background</w:t>
            </w:r>
          </w:p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i/>
                <w:sz w:val="24"/>
                <w:szCs w:val="20"/>
              </w:rPr>
            </w:pPr>
          </w:p>
        </w:tc>
        <w:tc>
          <w:tcPr>
            <w:tcW w:w="3081" w:type="dxa"/>
          </w:tcPr>
          <w:p w:rsidR="001B396A" w:rsidRPr="00390712" w:rsidRDefault="001B396A" w:rsidP="001B39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refer not to say</w:t>
            </w:r>
          </w:p>
        </w:tc>
      </w:tr>
    </w:tbl>
    <w:p w:rsidR="001B396A" w:rsidRPr="005007A7" w:rsidRDefault="001B396A" w:rsidP="001B39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10"/>
        </w:tabs>
        <w:ind w:right="-24"/>
        <w:jc w:val="both"/>
        <w:rPr>
          <w:rFonts w:ascii="Calibri" w:hAnsi="Calibri" w:cs="Arial"/>
          <w:i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B396A" w:rsidRPr="00390712" w:rsidTr="001B396A">
        <w:tc>
          <w:tcPr>
            <w:tcW w:w="4621" w:type="dxa"/>
          </w:tcPr>
          <w:p w:rsidR="001B396A" w:rsidRPr="00390712" w:rsidRDefault="001B396A" w:rsidP="001B396A">
            <w:pPr>
              <w:rPr>
                <w:b/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Gender</w:t>
            </w:r>
          </w:p>
          <w:p w:rsidR="001B396A" w:rsidRPr="00390712" w:rsidRDefault="001B396A" w:rsidP="001B396A">
            <w:pPr>
              <w:rPr>
                <w:sz w:val="24"/>
                <w:szCs w:val="20"/>
              </w:rPr>
            </w:pPr>
            <w:r w:rsidRPr="00390712">
              <w:rPr>
                <w:sz w:val="24"/>
                <w:szCs w:val="20"/>
              </w:rPr>
              <w:t>Please specify your gender:</w:t>
            </w:r>
          </w:p>
          <w:p w:rsidR="001B396A" w:rsidRPr="00390712" w:rsidRDefault="001B396A" w:rsidP="001B396A">
            <w:pPr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 xml:space="preserve">Male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□ </w:t>
            </w:r>
            <w:r w:rsidRPr="00390712">
              <w:rPr>
                <w:sz w:val="24"/>
                <w:szCs w:val="20"/>
              </w:rPr>
              <w:t>Female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□ </w:t>
            </w:r>
            <w:r w:rsidRPr="00390712">
              <w:rPr>
                <w:sz w:val="24"/>
                <w:szCs w:val="20"/>
              </w:rPr>
              <w:t xml:space="preserve">Non-Binary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</w:t>
            </w:r>
          </w:p>
          <w:p w:rsidR="001B396A" w:rsidRPr="00390712" w:rsidRDefault="001B396A" w:rsidP="001B396A">
            <w:pPr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 xml:space="preserve">Other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□ </w:t>
            </w:r>
            <w:r w:rsidRPr="00390712">
              <w:rPr>
                <w:sz w:val="24"/>
                <w:szCs w:val="20"/>
              </w:rPr>
              <w:t>Prefer not to say</w:t>
            </w:r>
          </w:p>
        </w:tc>
        <w:tc>
          <w:tcPr>
            <w:tcW w:w="4621" w:type="dxa"/>
          </w:tcPr>
          <w:p w:rsidR="001B396A" w:rsidRPr="00390712" w:rsidRDefault="001B396A" w:rsidP="001B396A">
            <w:pPr>
              <w:rPr>
                <w:b/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Sexuality</w:t>
            </w:r>
          </w:p>
          <w:p w:rsidR="001B396A" w:rsidRPr="00390712" w:rsidRDefault="001B396A" w:rsidP="001B396A">
            <w:pPr>
              <w:rPr>
                <w:sz w:val="24"/>
                <w:szCs w:val="20"/>
              </w:rPr>
            </w:pPr>
            <w:r w:rsidRPr="00390712">
              <w:rPr>
                <w:sz w:val="24"/>
                <w:szCs w:val="20"/>
              </w:rPr>
              <w:t>Please specify your sexual orientation:</w:t>
            </w:r>
          </w:p>
          <w:p w:rsidR="001B396A" w:rsidRPr="00390712" w:rsidRDefault="001B396A" w:rsidP="001B396A">
            <w:pPr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>Heterosexual</w:t>
            </w:r>
            <w:r w:rsidR="00084963">
              <w:rPr>
                <w:sz w:val="24"/>
                <w:szCs w:val="20"/>
              </w:rPr>
              <w:t xml:space="preserve"> </w:t>
            </w:r>
            <w:r w:rsidRPr="00390712">
              <w:rPr>
                <w:sz w:val="24"/>
                <w:szCs w:val="20"/>
              </w:rPr>
              <w:t>/</w:t>
            </w:r>
            <w:r w:rsidR="00084963">
              <w:rPr>
                <w:sz w:val="24"/>
                <w:szCs w:val="20"/>
              </w:rPr>
              <w:t xml:space="preserve"> </w:t>
            </w:r>
            <w:r w:rsidRPr="00390712">
              <w:rPr>
                <w:sz w:val="24"/>
                <w:szCs w:val="20"/>
              </w:rPr>
              <w:t xml:space="preserve">straight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□ </w:t>
            </w:r>
            <w:r w:rsidRPr="00390712">
              <w:rPr>
                <w:sz w:val="24"/>
                <w:szCs w:val="20"/>
              </w:rPr>
              <w:t xml:space="preserve">Gay </w:t>
            </w:r>
            <w:r w:rsidR="00084963">
              <w:rPr>
                <w:sz w:val="24"/>
                <w:szCs w:val="20"/>
              </w:rPr>
              <w:t>man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</w:t>
            </w:r>
          </w:p>
          <w:p w:rsidR="001B396A" w:rsidRPr="00390712" w:rsidRDefault="001B396A" w:rsidP="001B396A">
            <w:pPr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>Lesbian</w:t>
            </w:r>
            <w:r w:rsidR="00084963">
              <w:rPr>
                <w:sz w:val="24"/>
                <w:szCs w:val="20"/>
              </w:rPr>
              <w:t xml:space="preserve"> </w:t>
            </w:r>
            <w:r w:rsidRPr="00390712">
              <w:rPr>
                <w:sz w:val="24"/>
                <w:szCs w:val="20"/>
              </w:rPr>
              <w:t>/</w:t>
            </w:r>
            <w:r w:rsidR="00084963">
              <w:rPr>
                <w:sz w:val="24"/>
                <w:szCs w:val="20"/>
              </w:rPr>
              <w:t xml:space="preserve"> </w:t>
            </w:r>
            <w:r w:rsidRPr="00390712">
              <w:rPr>
                <w:sz w:val="24"/>
                <w:szCs w:val="20"/>
              </w:rPr>
              <w:t xml:space="preserve">gay woman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□ </w:t>
            </w:r>
            <w:r w:rsidRPr="00390712">
              <w:rPr>
                <w:sz w:val="24"/>
                <w:szCs w:val="20"/>
              </w:rPr>
              <w:t xml:space="preserve">Bisexual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</w:t>
            </w:r>
          </w:p>
          <w:p w:rsidR="001B396A" w:rsidRPr="00390712" w:rsidRDefault="001B396A" w:rsidP="001B396A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Other</w:t>
            </w:r>
            <w:r w:rsidRPr="00390712">
              <w:rPr>
                <w:sz w:val="24"/>
                <w:szCs w:val="20"/>
              </w:rPr>
              <w:t xml:space="preserve">    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□ </w:t>
            </w:r>
            <w:r w:rsidRPr="00390712">
              <w:rPr>
                <w:sz w:val="24"/>
                <w:szCs w:val="20"/>
              </w:rPr>
              <w:t>Prefer not to say</w:t>
            </w:r>
            <w:r w:rsidRPr="00390712">
              <w:rPr>
                <w:rFonts w:ascii="Calibri" w:hAnsi="Calibri" w:cs="Arial"/>
                <w:sz w:val="24"/>
                <w:szCs w:val="20"/>
              </w:rPr>
              <w:t xml:space="preserve">   </w:t>
            </w:r>
          </w:p>
        </w:tc>
      </w:tr>
    </w:tbl>
    <w:p w:rsidR="001B396A" w:rsidRPr="005007A7" w:rsidRDefault="001B396A" w:rsidP="001B396A">
      <w:pPr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0010" w:rsidRPr="00390712" w:rsidTr="00490010">
        <w:tc>
          <w:tcPr>
            <w:tcW w:w="3080" w:type="dxa"/>
          </w:tcPr>
          <w:p w:rsidR="00490010" w:rsidRPr="00390712" w:rsidRDefault="00490010" w:rsidP="001B396A">
            <w:pPr>
              <w:rPr>
                <w:b/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Religion</w:t>
            </w:r>
          </w:p>
        </w:tc>
        <w:tc>
          <w:tcPr>
            <w:tcW w:w="3081" w:type="dxa"/>
          </w:tcPr>
          <w:p w:rsidR="00490010" w:rsidRPr="00390712" w:rsidRDefault="00490010" w:rsidP="001B396A">
            <w:pPr>
              <w:rPr>
                <w:sz w:val="24"/>
                <w:szCs w:val="20"/>
              </w:rPr>
            </w:pPr>
          </w:p>
        </w:tc>
        <w:tc>
          <w:tcPr>
            <w:tcW w:w="3081" w:type="dxa"/>
          </w:tcPr>
          <w:p w:rsidR="00490010" w:rsidRPr="00390712" w:rsidRDefault="00490010" w:rsidP="001B396A">
            <w:pPr>
              <w:rPr>
                <w:sz w:val="24"/>
                <w:szCs w:val="20"/>
              </w:rPr>
            </w:pPr>
          </w:p>
        </w:tc>
      </w:tr>
      <w:tr w:rsidR="00490010" w:rsidRPr="00390712" w:rsidTr="00490010">
        <w:tc>
          <w:tcPr>
            <w:tcW w:w="3080" w:type="dxa"/>
          </w:tcPr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Buddhist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Jewish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Sikh</w:t>
            </w:r>
          </w:p>
        </w:tc>
        <w:tc>
          <w:tcPr>
            <w:tcW w:w="3081" w:type="dxa"/>
          </w:tcPr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Christian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Muslim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Other</w:t>
            </w:r>
          </w:p>
        </w:tc>
        <w:tc>
          <w:tcPr>
            <w:tcW w:w="3081" w:type="dxa"/>
          </w:tcPr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Hindu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Non-Religious</w:t>
            </w:r>
          </w:p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refer not to say</w:t>
            </w:r>
          </w:p>
        </w:tc>
      </w:tr>
    </w:tbl>
    <w:p w:rsidR="001B396A" w:rsidRPr="005007A7" w:rsidRDefault="001B396A" w:rsidP="00490010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0010" w:rsidRPr="00390712" w:rsidTr="00490010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490010" w:rsidRPr="00390712" w:rsidRDefault="00490010" w:rsidP="00490010">
            <w:pPr>
              <w:rPr>
                <w:sz w:val="24"/>
                <w:szCs w:val="20"/>
                <w:u w:val="single"/>
              </w:rPr>
            </w:pPr>
            <w:r w:rsidRPr="00390712">
              <w:rPr>
                <w:b/>
                <w:sz w:val="24"/>
                <w:szCs w:val="20"/>
                <w:u w:val="single"/>
              </w:rPr>
              <w:t>Disability</w:t>
            </w:r>
          </w:p>
          <w:p w:rsidR="00490010" w:rsidRPr="00390712" w:rsidRDefault="00490010" w:rsidP="00490010">
            <w:pPr>
              <w:rPr>
                <w:sz w:val="24"/>
                <w:szCs w:val="20"/>
              </w:rPr>
            </w:pPr>
            <w:r w:rsidRPr="00390712">
              <w:rPr>
                <w:sz w:val="24"/>
                <w:szCs w:val="20"/>
              </w:rPr>
              <w:t>Do you consider yourself to have a disability?</w:t>
            </w:r>
            <w:r w:rsidRPr="00390712">
              <w:rPr>
                <w:sz w:val="24"/>
                <w:szCs w:val="20"/>
              </w:rPr>
              <w:tab/>
            </w:r>
            <w:r w:rsidRPr="00390712">
              <w:rPr>
                <w:sz w:val="24"/>
                <w:szCs w:val="20"/>
              </w:rPr>
              <w:tab/>
            </w:r>
          </w:p>
          <w:p w:rsidR="00490010" w:rsidRPr="00390712" w:rsidRDefault="00490010" w:rsidP="00490010">
            <w:pPr>
              <w:rPr>
                <w:b/>
                <w:sz w:val="24"/>
                <w:szCs w:val="20"/>
              </w:rPr>
            </w:pPr>
            <w:r w:rsidRPr="00390712">
              <w:rPr>
                <w:sz w:val="24"/>
                <w:szCs w:val="20"/>
              </w:rPr>
              <w:t>By disability, we mean any impairment that has a substantial and long-term effect on your ability to carry out normal day-to-day duties.</w:t>
            </w:r>
          </w:p>
        </w:tc>
      </w:tr>
      <w:tr w:rsidR="00490010" w:rsidRPr="00390712" w:rsidTr="00490010">
        <w:tc>
          <w:tcPr>
            <w:tcW w:w="3080" w:type="dxa"/>
            <w:tcBorders>
              <w:right w:val="nil"/>
            </w:tcBorders>
          </w:tcPr>
          <w:p w:rsidR="00490010" w:rsidRPr="00390712" w:rsidRDefault="00490010" w:rsidP="00490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Yes</w:t>
            </w:r>
          </w:p>
        </w:tc>
        <w:tc>
          <w:tcPr>
            <w:tcW w:w="3081" w:type="dxa"/>
            <w:tcBorders>
              <w:left w:val="nil"/>
              <w:right w:val="nil"/>
            </w:tcBorders>
          </w:tcPr>
          <w:p w:rsidR="00490010" w:rsidRPr="00390712" w:rsidRDefault="00490010" w:rsidP="00490010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No</w:t>
            </w:r>
          </w:p>
        </w:tc>
        <w:tc>
          <w:tcPr>
            <w:tcW w:w="3081" w:type="dxa"/>
            <w:tcBorders>
              <w:left w:val="nil"/>
            </w:tcBorders>
          </w:tcPr>
          <w:p w:rsidR="00490010" w:rsidRPr="00390712" w:rsidRDefault="00490010" w:rsidP="00490010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refer not to say</w:t>
            </w:r>
          </w:p>
        </w:tc>
      </w:tr>
    </w:tbl>
    <w:p w:rsidR="00490010" w:rsidRPr="005007A7" w:rsidRDefault="00490010" w:rsidP="00490010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0010" w:rsidRPr="00390712" w:rsidTr="00490010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490010" w:rsidRPr="00390712" w:rsidRDefault="00490010" w:rsidP="00490010">
            <w:pPr>
              <w:rPr>
                <w:rFonts w:ascii="Calibri" w:hAnsi="Calibri" w:cs="Arial"/>
                <w:b/>
                <w:sz w:val="24"/>
                <w:szCs w:val="20"/>
                <w:u w:val="single"/>
              </w:rPr>
            </w:pPr>
            <w:r w:rsidRPr="00390712">
              <w:rPr>
                <w:rFonts w:ascii="Calibri" w:hAnsi="Calibri" w:cs="Arial"/>
                <w:b/>
                <w:sz w:val="24"/>
                <w:szCs w:val="20"/>
                <w:u w:val="single"/>
              </w:rPr>
              <w:t xml:space="preserve"> Socio-economic background</w:t>
            </w:r>
          </w:p>
          <w:p w:rsidR="00490010" w:rsidRPr="00390712" w:rsidRDefault="00390712" w:rsidP="0034097E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By the time you were</w:t>
            </w:r>
            <w:r w:rsidR="00490010" w:rsidRPr="00390712">
              <w:rPr>
                <w:rFonts w:ascii="Calibri" w:hAnsi="Calibri" w:cs="Arial"/>
                <w:sz w:val="24"/>
                <w:szCs w:val="20"/>
              </w:rPr>
              <w:t xml:space="preserve"> 14</w:t>
            </w:r>
            <w:r>
              <w:rPr>
                <w:rFonts w:ascii="Calibri" w:hAnsi="Calibri" w:cs="Arial"/>
                <w:sz w:val="24"/>
                <w:szCs w:val="20"/>
              </w:rPr>
              <w:t xml:space="preserve"> years old</w:t>
            </w:r>
            <w:r w:rsidR="00490010" w:rsidRPr="00390712">
              <w:rPr>
                <w:rFonts w:ascii="Calibri" w:hAnsi="Calibri" w:cs="Arial"/>
                <w:sz w:val="24"/>
                <w:szCs w:val="20"/>
              </w:rPr>
              <w:t>, had one or more of your parent(s) or guardian(s) completed a university degree course or equivalent (e.g. BA, BSc, or higher)?</w:t>
            </w:r>
          </w:p>
        </w:tc>
      </w:tr>
      <w:tr w:rsidR="00490010" w:rsidRPr="00390712" w:rsidTr="00490010">
        <w:tc>
          <w:tcPr>
            <w:tcW w:w="3080" w:type="dxa"/>
            <w:tcBorders>
              <w:right w:val="nil"/>
            </w:tcBorders>
          </w:tcPr>
          <w:p w:rsidR="00490010" w:rsidRPr="00390712" w:rsidRDefault="00490010" w:rsidP="001C03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10"/>
              </w:tabs>
              <w:ind w:right="-24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Yes</w:t>
            </w:r>
          </w:p>
        </w:tc>
        <w:tc>
          <w:tcPr>
            <w:tcW w:w="3081" w:type="dxa"/>
            <w:tcBorders>
              <w:left w:val="nil"/>
              <w:right w:val="nil"/>
            </w:tcBorders>
          </w:tcPr>
          <w:p w:rsidR="00490010" w:rsidRPr="00390712" w:rsidRDefault="00490010" w:rsidP="001C0379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No</w:t>
            </w:r>
          </w:p>
        </w:tc>
        <w:tc>
          <w:tcPr>
            <w:tcW w:w="3081" w:type="dxa"/>
            <w:tcBorders>
              <w:left w:val="nil"/>
            </w:tcBorders>
          </w:tcPr>
          <w:p w:rsidR="00490010" w:rsidRPr="00390712" w:rsidRDefault="00490010" w:rsidP="001C0379">
            <w:pPr>
              <w:rPr>
                <w:sz w:val="24"/>
                <w:szCs w:val="20"/>
              </w:rPr>
            </w:pPr>
            <w:r w:rsidRPr="00390712">
              <w:rPr>
                <w:rFonts w:ascii="Calibri" w:hAnsi="Calibri" w:cs="Arial"/>
                <w:sz w:val="24"/>
                <w:szCs w:val="20"/>
              </w:rPr>
              <w:t>□ Prefer not to say</w:t>
            </w:r>
          </w:p>
        </w:tc>
      </w:tr>
    </w:tbl>
    <w:p w:rsidR="00490010" w:rsidRPr="00390712" w:rsidRDefault="00490010" w:rsidP="004B6F10">
      <w:pPr>
        <w:rPr>
          <w:sz w:val="24"/>
          <w:szCs w:val="20"/>
        </w:rPr>
      </w:pPr>
    </w:p>
    <w:sectPr w:rsidR="00490010" w:rsidRPr="00390712" w:rsidSect="004B6F10">
      <w:headerReference w:type="default" r:id="rId8"/>
      <w:pgSz w:w="11906" w:h="16838"/>
      <w:pgMar w:top="851" w:right="1440" w:bottom="993" w:left="1440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2C" w:rsidRDefault="00BE3D2C" w:rsidP="004B6F10">
      <w:r>
        <w:separator/>
      </w:r>
    </w:p>
  </w:endnote>
  <w:endnote w:type="continuationSeparator" w:id="0">
    <w:p w:rsidR="00BE3D2C" w:rsidRDefault="00BE3D2C" w:rsidP="004B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2C" w:rsidRDefault="00BE3D2C" w:rsidP="004B6F10">
      <w:r>
        <w:separator/>
      </w:r>
    </w:p>
  </w:footnote>
  <w:footnote w:type="continuationSeparator" w:id="0">
    <w:p w:rsidR="00BE3D2C" w:rsidRDefault="00BE3D2C" w:rsidP="004B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10" w:rsidRDefault="004B6F10" w:rsidP="004B6F10">
    <w:pPr>
      <w:pStyle w:val="Header"/>
      <w:tabs>
        <w:tab w:val="clear" w:pos="9026"/>
        <w:tab w:val="right" w:pos="9639"/>
      </w:tabs>
      <w:ind w:right="-613"/>
      <w:jc w:val="right"/>
    </w:pPr>
    <w:r>
      <w:rPr>
        <w:noProof/>
        <w:lang w:val="en-GB" w:eastAsia="en-GB"/>
      </w:rPr>
      <w:drawing>
        <wp:inline distT="0" distB="0" distL="0" distR="0" wp14:anchorId="3EFC9A57" wp14:editId="7BB9CFD2">
          <wp:extent cx="1888176" cy="47214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495" cy="4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6A"/>
    <w:rsid w:val="00084963"/>
    <w:rsid w:val="001B396A"/>
    <w:rsid w:val="00261685"/>
    <w:rsid w:val="0034097E"/>
    <w:rsid w:val="00390712"/>
    <w:rsid w:val="00490010"/>
    <w:rsid w:val="004B6F10"/>
    <w:rsid w:val="005007A7"/>
    <w:rsid w:val="005822E9"/>
    <w:rsid w:val="006237EC"/>
    <w:rsid w:val="007636B1"/>
    <w:rsid w:val="00A50759"/>
    <w:rsid w:val="00A57C99"/>
    <w:rsid w:val="00BE3D2C"/>
    <w:rsid w:val="00F26D43"/>
    <w:rsid w:val="00F555E1"/>
    <w:rsid w:val="00F92CFC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396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396A"/>
    <w:pPr>
      <w:spacing w:before="76"/>
      <w:ind w:left="41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396A"/>
    <w:rPr>
      <w:rFonts w:ascii="Arial" w:eastAsia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B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F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6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F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1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396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396A"/>
    <w:pPr>
      <w:spacing w:before="76"/>
      <w:ind w:left="41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396A"/>
    <w:rPr>
      <w:rFonts w:ascii="Arial" w:eastAsia="Arial" w:hAnsi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B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F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6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F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1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7458-0613-46DB-A2D5-DF6CDD6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ay</dc:creator>
  <cp:lastModifiedBy>Kristen Hewett</cp:lastModifiedBy>
  <cp:revision>2</cp:revision>
  <dcterms:created xsi:type="dcterms:W3CDTF">2019-09-26T08:39:00Z</dcterms:created>
  <dcterms:modified xsi:type="dcterms:W3CDTF">2019-09-26T08:39:00Z</dcterms:modified>
</cp:coreProperties>
</file>